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3D58" w14:textId="77777777" w:rsidR="00A407BC" w:rsidRPr="004B533E" w:rsidRDefault="00A407BC" w:rsidP="00A407BC">
      <w:pPr>
        <w:jc w:val="center"/>
        <w:rPr>
          <w:sz w:val="28"/>
          <w:szCs w:val="28"/>
        </w:rPr>
      </w:pPr>
      <w:r w:rsidRPr="004B533E">
        <w:rPr>
          <w:sz w:val="28"/>
          <w:szCs w:val="28"/>
        </w:rPr>
        <w:t>Информация</w:t>
      </w:r>
    </w:p>
    <w:p w14:paraId="2DC5265F" w14:textId="77777777" w:rsidR="00A407BC" w:rsidRDefault="00A407BC" w:rsidP="00A407BC">
      <w:pPr>
        <w:jc w:val="center"/>
        <w:rPr>
          <w:sz w:val="28"/>
          <w:szCs w:val="28"/>
        </w:rPr>
      </w:pPr>
      <w:r w:rsidRPr="004B533E">
        <w:rPr>
          <w:sz w:val="28"/>
          <w:szCs w:val="28"/>
        </w:rPr>
        <w:t xml:space="preserve">о работе с обращениями граждан </w:t>
      </w:r>
    </w:p>
    <w:p w14:paraId="7F5DD656" w14:textId="77777777" w:rsidR="00A407BC" w:rsidRPr="004B533E" w:rsidRDefault="00A407BC" w:rsidP="00A407BC">
      <w:pPr>
        <w:jc w:val="center"/>
        <w:rPr>
          <w:sz w:val="28"/>
          <w:szCs w:val="28"/>
        </w:rPr>
      </w:pPr>
      <w:r w:rsidRPr="004B533E">
        <w:rPr>
          <w:sz w:val="28"/>
          <w:szCs w:val="28"/>
        </w:rPr>
        <w:t xml:space="preserve">в администрации Дмитриевского сельсовета </w:t>
      </w:r>
    </w:p>
    <w:p w14:paraId="4DF49A8D" w14:textId="301989E5" w:rsidR="00A407BC" w:rsidRPr="004B533E" w:rsidRDefault="00A407BC" w:rsidP="00A407BC">
      <w:pPr>
        <w:jc w:val="center"/>
        <w:rPr>
          <w:sz w:val="28"/>
          <w:szCs w:val="28"/>
        </w:rPr>
      </w:pPr>
      <w:r w:rsidRPr="004B533E">
        <w:rPr>
          <w:sz w:val="28"/>
          <w:szCs w:val="28"/>
        </w:rPr>
        <w:t xml:space="preserve">за </w:t>
      </w:r>
      <w:r w:rsidR="004D6225">
        <w:rPr>
          <w:sz w:val="28"/>
          <w:szCs w:val="28"/>
        </w:rPr>
        <w:t>четвертый</w:t>
      </w:r>
      <w:r w:rsidRPr="004B533E">
        <w:rPr>
          <w:sz w:val="28"/>
          <w:szCs w:val="28"/>
        </w:rPr>
        <w:t xml:space="preserve"> квартал 20</w:t>
      </w:r>
      <w:r w:rsidR="00B70EAD">
        <w:rPr>
          <w:sz w:val="28"/>
          <w:szCs w:val="28"/>
        </w:rPr>
        <w:t>2</w:t>
      </w:r>
      <w:r w:rsidR="00343A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B533E">
        <w:rPr>
          <w:sz w:val="28"/>
          <w:szCs w:val="28"/>
        </w:rPr>
        <w:t>года</w:t>
      </w:r>
    </w:p>
    <w:p w14:paraId="3BD9F00F" w14:textId="77777777" w:rsidR="00A407BC" w:rsidRPr="004B533E" w:rsidRDefault="00A407BC" w:rsidP="00A407BC">
      <w:pPr>
        <w:jc w:val="center"/>
        <w:rPr>
          <w:color w:val="000000" w:themeColor="text1"/>
          <w:sz w:val="28"/>
          <w:szCs w:val="28"/>
        </w:rPr>
      </w:pPr>
    </w:p>
    <w:p w14:paraId="6ABFE505" w14:textId="749F8EB5" w:rsidR="00A407BC" w:rsidRPr="00343A8B" w:rsidRDefault="00A407BC" w:rsidP="00343A8B">
      <w:pPr>
        <w:ind w:firstLine="709"/>
        <w:jc w:val="both"/>
        <w:rPr>
          <w:color w:val="000000" w:themeColor="text1"/>
          <w:sz w:val="28"/>
          <w:szCs w:val="28"/>
        </w:rPr>
        <w:sectPr w:rsidR="00A407BC" w:rsidRPr="00343A8B" w:rsidSect="004B5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533E">
        <w:rPr>
          <w:color w:val="000000" w:themeColor="text1"/>
          <w:sz w:val="28"/>
          <w:szCs w:val="28"/>
        </w:rPr>
        <w:t xml:space="preserve">В администрацию Дмитриевского сельсовета за </w:t>
      </w:r>
      <w:r w:rsidR="004D6225">
        <w:rPr>
          <w:color w:val="000000" w:themeColor="text1"/>
          <w:sz w:val="28"/>
          <w:szCs w:val="28"/>
        </w:rPr>
        <w:t xml:space="preserve">четвертый </w:t>
      </w:r>
      <w:bookmarkStart w:id="0" w:name="_GoBack"/>
      <w:bookmarkEnd w:id="0"/>
      <w:r w:rsidRPr="004B533E">
        <w:rPr>
          <w:color w:val="000000" w:themeColor="text1"/>
          <w:sz w:val="28"/>
          <w:szCs w:val="28"/>
        </w:rPr>
        <w:t>квартал 20</w:t>
      </w:r>
      <w:r w:rsidR="00B70EAD">
        <w:rPr>
          <w:color w:val="000000" w:themeColor="text1"/>
          <w:sz w:val="28"/>
          <w:szCs w:val="28"/>
        </w:rPr>
        <w:t>2</w:t>
      </w:r>
      <w:r w:rsidR="00343A8B">
        <w:rPr>
          <w:color w:val="000000" w:themeColor="text1"/>
          <w:sz w:val="28"/>
          <w:szCs w:val="28"/>
        </w:rPr>
        <w:t>5</w:t>
      </w:r>
      <w:r w:rsidRPr="004B533E">
        <w:rPr>
          <w:color w:val="000000" w:themeColor="text1"/>
          <w:sz w:val="28"/>
          <w:szCs w:val="28"/>
        </w:rPr>
        <w:t xml:space="preserve"> года </w:t>
      </w:r>
      <w:r w:rsidR="00E55AA8">
        <w:rPr>
          <w:color w:val="000000" w:themeColor="text1"/>
          <w:sz w:val="28"/>
          <w:szCs w:val="28"/>
        </w:rPr>
        <w:t>обращения не поступали</w:t>
      </w:r>
      <w:r w:rsidRPr="004B533E">
        <w:rPr>
          <w:color w:val="000000" w:themeColor="text1"/>
          <w:sz w:val="28"/>
          <w:szCs w:val="28"/>
        </w:rPr>
        <w:t xml:space="preserve">. </w:t>
      </w:r>
    </w:p>
    <w:p w14:paraId="078AEA03" w14:textId="7BE9EDF3" w:rsidR="00335068" w:rsidRPr="00A407BC" w:rsidRDefault="00335068" w:rsidP="00343A8B">
      <w:pPr>
        <w:spacing w:after="200" w:line="276" w:lineRule="auto"/>
      </w:pPr>
    </w:p>
    <w:sectPr w:rsidR="00335068" w:rsidRPr="00A407BC" w:rsidSect="004B53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8B41" w14:textId="77777777" w:rsidR="009253A8" w:rsidRDefault="009253A8" w:rsidP="006E2498">
      <w:r>
        <w:separator/>
      </w:r>
    </w:p>
  </w:endnote>
  <w:endnote w:type="continuationSeparator" w:id="0">
    <w:p w14:paraId="615CAD28" w14:textId="77777777" w:rsidR="009253A8" w:rsidRDefault="009253A8" w:rsidP="006E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673BA" w14:textId="77777777" w:rsidR="009253A8" w:rsidRDefault="009253A8" w:rsidP="006E2498">
      <w:r>
        <w:separator/>
      </w:r>
    </w:p>
  </w:footnote>
  <w:footnote w:type="continuationSeparator" w:id="0">
    <w:p w14:paraId="58D93310" w14:textId="77777777" w:rsidR="009253A8" w:rsidRDefault="009253A8" w:rsidP="006E2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F8F"/>
    <w:rsid w:val="00091E07"/>
    <w:rsid w:val="00094B29"/>
    <w:rsid w:val="000F1A65"/>
    <w:rsid w:val="001071A8"/>
    <w:rsid w:val="00112119"/>
    <w:rsid w:val="001508D0"/>
    <w:rsid w:val="00185139"/>
    <w:rsid w:val="00193365"/>
    <w:rsid w:val="00231011"/>
    <w:rsid w:val="00246A80"/>
    <w:rsid w:val="00255C23"/>
    <w:rsid w:val="00272934"/>
    <w:rsid w:val="00321662"/>
    <w:rsid w:val="00335068"/>
    <w:rsid w:val="00343A8B"/>
    <w:rsid w:val="003D5F8F"/>
    <w:rsid w:val="004829C3"/>
    <w:rsid w:val="004B533E"/>
    <w:rsid w:val="004D6225"/>
    <w:rsid w:val="005A72F6"/>
    <w:rsid w:val="0062675D"/>
    <w:rsid w:val="00692EC3"/>
    <w:rsid w:val="006E2498"/>
    <w:rsid w:val="00792243"/>
    <w:rsid w:val="007C414B"/>
    <w:rsid w:val="007E5E18"/>
    <w:rsid w:val="00863543"/>
    <w:rsid w:val="00870E53"/>
    <w:rsid w:val="00872162"/>
    <w:rsid w:val="008C0624"/>
    <w:rsid w:val="008D3D45"/>
    <w:rsid w:val="009253A8"/>
    <w:rsid w:val="00967F41"/>
    <w:rsid w:val="009829C1"/>
    <w:rsid w:val="009C3C0B"/>
    <w:rsid w:val="009D50F3"/>
    <w:rsid w:val="00A407BC"/>
    <w:rsid w:val="00A620D9"/>
    <w:rsid w:val="00A94191"/>
    <w:rsid w:val="00AA623A"/>
    <w:rsid w:val="00AB7762"/>
    <w:rsid w:val="00AC631E"/>
    <w:rsid w:val="00AD32C2"/>
    <w:rsid w:val="00AF6D8B"/>
    <w:rsid w:val="00B0694B"/>
    <w:rsid w:val="00B144D4"/>
    <w:rsid w:val="00B43C82"/>
    <w:rsid w:val="00B70EAD"/>
    <w:rsid w:val="00B71016"/>
    <w:rsid w:val="00BA5F0E"/>
    <w:rsid w:val="00BD7363"/>
    <w:rsid w:val="00BE4D4C"/>
    <w:rsid w:val="00C51D49"/>
    <w:rsid w:val="00C90A59"/>
    <w:rsid w:val="00CD1197"/>
    <w:rsid w:val="00D3602E"/>
    <w:rsid w:val="00D420CC"/>
    <w:rsid w:val="00D5297B"/>
    <w:rsid w:val="00D70209"/>
    <w:rsid w:val="00E12FDB"/>
    <w:rsid w:val="00E47EFD"/>
    <w:rsid w:val="00E55AA8"/>
    <w:rsid w:val="00F57F0F"/>
    <w:rsid w:val="00FA71DB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353F"/>
  <w15:docId w15:val="{6B13A92A-6B23-4B37-811E-4D25C64D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24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4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64B9-0313-497A-998C-733CC1E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9-11-01T05:23:00Z</cp:lastPrinted>
  <dcterms:created xsi:type="dcterms:W3CDTF">2019-11-01T07:23:00Z</dcterms:created>
  <dcterms:modified xsi:type="dcterms:W3CDTF">2025-12-30T00:00:00Z</dcterms:modified>
</cp:coreProperties>
</file>